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015B" w14:textId="4D79EB31" w:rsidR="008D707F" w:rsidRPr="007C54CA" w:rsidRDefault="008D707F" w:rsidP="008D707F">
      <w:pPr>
        <w:spacing w:after="120"/>
        <w:jc w:val="right"/>
        <w:rPr>
          <w:rFonts w:ascii="Times New Roman" w:eastAsiaTheme="minorEastAsia" w:hAnsi="Times New Roman"/>
          <w:sz w:val="22"/>
          <w:szCs w:val="22"/>
        </w:rPr>
      </w:pPr>
      <w:r w:rsidRPr="007C54CA">
        <w:rPr>
          <w:rFonts w:ascii="Times New Roman" w:hAnsi="Times New Roman"/>
        </w:rPr>
        <w:t xml:space="preserve">[Form </w:t>
      </w:r>
      <w:r w:rsidR="0037671E" w:rsidRPr="007C54CA">
        <w:rPr>
          <w:rFonts w:ascii="Times New Roman" w:hAnsi="Times New Roman" w:hint="eastAsia"/>
        </w:rPr>
        <w:t>7</w:t>
      </w:r>
      <w:r w:rsidRPr="007C54CA">
        <w:rPr>
          <w:rFonts w:ascii="Times New Roman" w:hAnsi="Times New Roman"/>
        </w:rPr>
        <w:t>]</w:t>
      </w:r>
    </w:p>
    <w:p w14:paraId="03A7D6C1" w14:textId="5DBE3244" w:rsidR="008D707F" w:rsidRPr="002960DC" w:rsidRDefault="5B214BD6" w:rsidP="161521B2">
      <w:pPr>
        <w:spacing w:after="120" w:line="36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7C54CA">
        <w:rPr>
          <w:rFonts w:ascii="Times New Roman" w:hAnsi="Times New Roman"/>
          <w:b/>
          <w:bCs/>
          <w:sz w:val="28"/>
          <w:szCs w:val="28"/>
        </w:rPr>
        <w:t>AY202</w:t>
      </w:r>
      <w:r w:rsidR="0037671E" w:rsidRPr="007C54CA">
        <w:rPr>
          <w:rFonts w:ascii="Times New Roman" w:hAnsi="Times New Roman" w:hint="eastAsia"/>
          <w:b/>
          <w:bCs/>
          <w:sz w:val="28"/>
          <w:szCs w:val="28"/>
        </w:rPr>
        <w:t>7</w:t>
      </w:r>
      <w:r w:rsidRPr="007C54CA">
        <w:rPr>
          <w:rFonts w:ascii="Times New Roman" w:hAnsi="Times New Roman"/>
          <w:b/>
          <w:bCs/>
          <w:sz w:val="28"/>
          <w:szCs w:val="28"/>
        </w:rPr>
        <w:t xml:space="preserve"> Na</w:t>
      </w:r>
      <w:r w:rsidRPr="001F1EA3">
        <w:rPr>
          <w:rFonts w:ascii="Times New Roman" w:hAnsi="Times New Roman"/>
          <w:b/>
          <w:bCs/>
          <w:sz w:val="28"/>
          <w:szCs w:val="28"/>
        </w:rPr>
        <w:t xml:space="preserve">gasaki University Graduate School of Global Humanities </w:t>
      </w:r>
      <w:r w:rsidR="008D707F" w:rsidRPr="001F1EA3">
        <w:br/>
      </w:r>
      <w:r w:rsidRPr="001F1EA3">
        <w:rPr>
          <w:rFonts w:ascii="Times New Roman" w:hAnsi="Times New Roman"/>
          <w:b/>
          <w:bCs/>
          <w:sz w:val="28"/>
          <w:szCs w:val="28"/>
        </w:rPr>
        <w:t>and So</w:t>
      </w:r>
      <w:r w:rsidRPr="161521B2">
        <w:rPr>
          <w:rFonts w:ascii="Times New Roman" w:hAnsi="Times New Roman"/>
          <w:b/>
          <w:bCs/>
          <w:sz w:val="28"/>
          <w:szCs w:val="28"/>
        </w:rPr>
        <w:t>cial Sciences Master</w:t>
      </w:r>
      <w:r w:rsidR="62E4C7AF" w:rsidRPr="161521B2">
        <w:rPr>
          <w:rFonts w:ascii="Times New Roman" w:hAnsi="Times New Roman"/>
          <w:b/>
          <w:bCs/>
          <w:sz w:val="28"/>
          <w:szCs w:val="28"/>
        </w:rPr>
        <w:t>’</w:t>
      </w:r>
      <w:r w:rsidRPr="161521B2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56F6561" w:rsidRPr="161521B2">
        <w:rPr>
          <w:rFonts w:ascii="Times New Roman" w:hAnsi="Times New Roman"/>
          <w:b/>
          <w:bCs/>
          <w:sz w:val="28"/>
          <w:szCs w:val="28"/>
        </w:rPr>
        <w:t>Course</w:t>
      </w:r>
      <w:r w:rsidRPr="161521B2">
        <w:rPr>
          <w:rFonts w:ascii="Times New Roman" w:hAnsi="Times New Roman"/>
          <w:b/>
          <w:bCs/>
          <w:sz w:val="28"/>
          <w:szCs w:val="28"/>
        </w:rPr>
        <w:t xml:space="preserve"> Entrance Examination</w:t>
      </w:r>
    </w:p>
    <w:p w14:paraId="58E663A8" w14:textId="2FB1F2B8" w:rsidR="008D707F" w:rsidRPr="002960DC" w:rsidRDefault="11AB5153" w:rsidP="18092A32">
      <w:pPr>
        <w:spacing w:line="360" w:lineRule="exact"/>
        <w:jc w:val="center"/>
        <w:rPr>
          <w:rFonts w:ascii="Times New Roman" w:eastAsiaTheme="minorEastAsia" w:hAnsi="Times New Roman"/>
          <w:b/>
          <w:bCs/>
          <w:sz w:val="32"/>
          <w:szCs w:val="32"/>
        </w:rPr>
      </w:pPr>
      <w:r w:rsidRPr="18092A32">
        <w:rPr>
          <w:rFonts w:ascii="Times New Roman" w:hAnsi="Times New Roman"/>
          <w:b/>
          <w:bCs/>
          <w:sz w:val="32"/>
          <w:szCs w:val="32"/>
        </w:rPr>
        <w:t>Examination Results Disclosure Request</w:t>
      </w:r>
    </w:p>
    <w:p w14:paraId="198A110E" w14:textId="77777777" w:rsidR="008D707F" w:rsidRPr="002960DC" w:rsidRDefault="008D707F" w:rsidP="008D707F">
      <w:pPr>
        <w:rPr>
          <w:rFonts w:ascii="Times New Roman" w:eastAsia="PMingLiU" w:hAnsi="Times New Roman"/>
          <w:b/>
          <w:lang w:eastAsia="zh-TW"/>
        </w:rPr>
      </w:pPr>
    </w:p>
    <w:p w14:paraId="60BD0493" w14:textId="58B954A9" w:rsidR="008D707F" w:rsidRPr="002960DC" w:rsidRDefault="008D707F" w:rsidP="4E242976">
      <w:pPr>
        <w:ind w:right="57"/>
        <w:jc w:val="right"/>
        <w:rPr>
          <w:rFonts w:ascii="Times New Roman" w:eastAsiaTheme="minorEastAsia" w:hAnsi="Times New Roman"/>
        </w:rPr>
      </w:pPr>
      <w:r w:rsidRPr="4E242976">
        <w:rPr>
          <w:rFonts w:ascii="Times New Roman" w:hAnsi="Times New Roman"/>
        </w:rPr>
        <w:t>Month / Day</w:t>
      </w:r>
      <w:r w:rsidR="110D654B" w:rsidRPr="4E242976">
        <w:rPr>
          <w:rFonts w:ascii="Times New Roman" w:hAnsi="Times New Roman"/>
        </w:rPr>
        <w:t xml:space="preserve"> / Year</w:t>
      </w:r>
    </w:p>
    <w:p w14:paraId="4E6567F9" w14:textId="77777777" w:rsidR="008D707F" w:rsidRPr="002960DC" w:rsidRDefault="008D707F" w:rsidP="008D707F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23529CDE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3358A938" w14:textId="58F1ACBD" w:rsidR="008D707F" w:rsidRPr="002960DC" w:rsidRDefault="11AB5153" w:rsidP="18092A32">
      <w:pPr>
        <w:rPr>
          <w:rFonts w:ascii="Times New Roman" w:eastAsiaTheme="minorEastAsia" w:hAnsi="Times New Roman"/>
        </w:rPr>
      </w:pPr>
      <w:r w:rsidRPr="18092A32">
        <w:rPr>
          <w:rFonts w:ascii="Times New Roman" w:hAnsi="Times New Roman"/>
        </w:rPr>
        <w:t>To the Dean, Nagasaki University Graduate School of Global Humanities and Social Sciences</w:t>
      </w:r>
      <w:r w:rsidR="433E74E5" w:rsidRPr="18092A32">
        <w:rPr>
          <w:rFonts w:ascii="Times New Roman" w:hAnsi="Times New Roman"/>
        </w:rPr>
        <w:t>:</w:t>
      </w:r>
    </w:p>
    <w:p w14:paraId="6B60A880" w14:textId="77777777" w:rsidR="008D707F" w:rsidRPr="002960DC" w:rsidRDefault="008D707F" w:rsidP="008D707F">
      <w:pPr>
        <w:rPr>
          <w:rFonts w:ascii="Times New Roman" w:eastAsia="SimSun" w:hAnsi="Times New Roman"/>
          <w:lang w:eastAsia="zh-CN"/>
        </w:rPr>
      </w:pPr>
    </w:p>
    <w:p w14:paraId="762D2A90" w14:textId="77777777" w:rsidR="008D707F" w:rsidRPr="002960DC" w:rsidRDefault="008D707F" w:rsidP="008D707F">
      <w:pPr>
        <w:ind w:left="57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(Requeste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8D707F" w:rsidRPr="002960DC" w14:paraId="1C8AD3F8" w14:textId="77777777" w:rsidTr="161521B2">
        <w:trPr>
          <w:trHeight w:val="796"/>
        </w:trPr>
        <w:tc>
          <w:tcPr>
            <w:tcW w:w="1560" w:type="dxa"/>
            <w:shd w:val="clear" w:color="auto" w:fill="auto"/>
            <w:vAlign w:val="center"/>
          </w:tcPr>
          <w:p w14:paraId="3DC6BE17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ddress</w:t>
            </w:r>
          </w:p>
          <w:p w14:paraId="0C7741DD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Phone number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6267607" w14:textId="1FAB3FA1" w:rsidR="008D707F" w:rsidRPr="002960DC" w:rsidRDefault="008D707F" w:rsidP="004E680E">
            <w:pPr>
              <w:rPr>
                <w:rFonts w:ascii="Times New Roman" w:eastAsiaTheme="minorEastAsia" w:hAnsi="Times New Roman"/>
                <w:lang w:val="fr-ML"/>
              </w:rPr>
            </w:pPr>
            <w:r w:rsidRPr="002960DC">
              <w:rPr>
                <w:rFonts w:ascii="Times New Roman" w:hAnsi="Times New Roman"/>
                <w:lang w:val="fr-ML"/>
              </w:rPr>
              <w:t xml:space="preserve">(Postal </w:t>
            </w:r>
            <w:r w:rsidR="00DC01BE" w:rsidRPr="002960DC">
              <w:rPr>
                <w:rFonts w:ascii="Times New Roman" w:hAnsi="Times New Roman"/>
                <w:lang w:val="fr-ML"/>
              </w:rPr>
              <w:t>code:</w:t>
            </w:r>
            <w:r w:rsidRPr="002960DC">
              <w:rPr>
                <w:rFonts w:ascii="Times New Roman" w:hAnsi="Times New Roman"/>
                <w:lang w:val="fr-ML"/>
              </w:rPr>
              <w:t xml:space="preserve">                )         Phone number:</w:t>
            </w:r>
          </w:p>
        </w:tc>
      </w:tr>
      <w:tr w:rsidR="008D707F" w:rsidRPr="002960DC" w14:paraId="7116CBB0" w14:textId="77777777" w:rsidTr="161521B2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14F29A60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Na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192114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54B8D5D0" w14:textId="77777777" w:rsidTr="161521B2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12910D7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Date of birth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1BE1858" w14:textId="4A7CA43A" w:rsidR="008D707F" w:rsidRPr="00AE465F" w:rsidRDefault="0D71B6F0" w:rsidP="18092A32">
            <w:pPr>
              <w:ind w:firstLineChars="83" w:firstLine="178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 xml:space="preserve"> Month    /    Day</w:t>
            </w:r>
            <w:r w:rsidR="7ED291AA" w:rsidRPr="161521B2">
              <w:rPr>
                <w:rFonts w:ascii="Times New Roman" w:hAnsi="Times New Roman"/>
              </w:rPr>
              <w:t xml:space="preserve">  </w:t>
            </w:r>
            <w:r w:rsidR="6001E32E" w:rsidRPr="161521B2">
              <w:rPr>
                <w:rFonts w:ascii="Times New Roman" w:hAnsi="Times New Roman"/>
              </w:rPr>
              <w:t xml:space="preserve"> </w:t>
            </w:r>
            <w:r w:rsidR="7ED291AA" w:rsidRPr="161521B2">
              <w:rPr>
                <w:rFonts w:ascii="Times New Roman" w:hAnsi="Times New Roman"/>
              </w:rPr>
              <w:t xml:space="preserve">/  </w:t>
            </w:r>
            <w:r w:rsidR="6001E32E" w:rsidRPr="161521B2">
              <w:rPr>
                <w:rFonts w:ascii="Times New Roman" w:hAnsi="Times New Roman"/>
              </w:rPr>
              <w:t xml:space="preserve">  </w:t>
            </w:r>
            <w:r w:rsidR="7ED291AA" w:rsidRPr="161521B2">
              <w:rPr>
                <w:rFonts w:ascii="Times New Roman" w:hAnsi="Times New Roman"/>
              </w:rPr>
              <w:t>Year</w:t>
            </w:r>
          </w:p>
        </w:tc>
      </w:tr>
    </w:tbl>
    <w:p w14:paraId="51EF7157" w14:textId="2AB52F8C" w:rsidR="008D707F" w:rsidRPr="002960DC" w:rsidRDefault="5B214BD6" w:rsidP="009F620C">
      <w:pPr>
        <w:spacing w:before="60"/>
        <w:ind w:left="57" w:firstLine="108"/>
        <w:jc w:val="left"/>
        <w:rPr>
          <w:rFonts w:ascii="Times New Roman" w:eastAsiaTheme="minorEastAsia" w:hAnsi="Times New Roman"/>
        </w:rPr>
      </w:pPr>
      <w:r w:rsidRPr="161521B2">
        <w:rPr>
          <w:rFonts w:ascii="Times New Roman" w:hAnsi="Times New Roman"/>
        </w:rPr>
        <w:t>I hereby request the disclosure of information for the individual results of the graduate school entrance examination that I recently took.</w:t>
      </w:r>
    </w:p>
    <w:p w14:paraId="69DBFC35" w14:textId="632D95D9" w:rsidR="008D707F" w:rsidRPr="002960DC" w:rsidRDefault="11AB5153" w:rsidP="009A6903">
      <w:pPr>
        <w:spacing w:before="60"/>
        <w:jc w:val="left"/>
        <w:rPr>
          <w:rFonts w:ascii="Times New Roman" w:eastAsiaTheme="minorEastAsia" w:hAnsi="Times New Roman"/>
        </w:rPr>
      </w:pPr>
      <w:r w:rsidRPr="4E242976">
        <w:rPr>
          <w:rFonts w:ascii="Times New Roman" w:hAnsi="Times New Roman"/>
        </w:rPr>
        <w:t xml:space="preserve"> </w:t>
      </w:r>
      <w:r w:rsidR="009F620C">
        <w:rPr>
          <w:rFonts w:ascii="Times New Roman" w:hAnsi="Times New Roman"/>
        </w:rPr>
        <w:t xml:space="preserve"> </w:t>
      </w:r>
      <w:r w:rsidRPr="4E242976">
        <w:rPr>
          <w:rFonts w:ascii="Times New Roman" w:hAnsi="Times New Roman"/>
        </w:rPr>
        <w:t>I wish to receive my Examination Results Report (</w:t>
      </w:r>
      <w:r w:rsidR="680EE6F5" w:rsidRPr="4E242976">
        <w:rPr>
          <w:rFonts w:ascii="ＭＳ 明朝" w:hAnsi="ＭＳ 明朝" w:cs="ＭＳ 明朝"/>
          <w:sz w:val="20"/>
          <w:szCs w:val="20"/>
        </w:rPr>
        <w:t>□</w:t>
      </w:r>
      <w:r w:rsidR="680EE6F5" w:rsidRPr="4E242976">
        <w:rPr>
          <w:rFonts w:ascii="Times New Roman" w:hAnsi="Times New Roman"/>
        </w:rPr>
        <w:t xml:space="preserve"> by post</w:t>
      </w:r>
      <w:r w:rsidR="680EE6F5" w:rsidRPr="4E242976">
        <w:rPr>
          <w:rFonts w:ascii="ＭＳ 明朝" w:hAnsi="ＭＳ 明朝" w:cs="ＭＳ 明朝"/>
          <w:sz w:val="20"/>
          <w:szCs w:val="20"/>
        </w:rPr>
        <w:t xml:space="preserve"> </w:t>
      </w:r>
      <w:r w:rsidR="18092A32" w:rsidRPr="4E242976">
        <w:rPr>
          <w:rFonts w:ascii="ＭＳ 明朝" w:hAnsi="ＭＳ 明朝" w:cs="ＭＳ 明朝"/>
          <w:sz w:val="20"/>
          <w:szCs w:val="20"/>
        </w:rPr>
        <w:t>□</w:t>
      </w:r>
      <w:r w:rsidR="7EE20662" w:rsidRPr="4E242976">
        <w:rPr>
          <w:rFonts w:ascii="ＭＳ 明朝" w:hAnsi="ＭＳ 明朝" w:cs="ＭＳ 明朝"/>
          <w:sz w:val="20"/>
          <w:szCs w:val="20"/>
        </w:rPr>
        <w:t xml:space="preserve"> </w:t>
      </w:r>
      <w:r w:rsidR="18092A32" w:rsidRPr="4E242976">
        <w:rPr>
          <w:rFonts w:ascii="Times New Roman" w:hAnsi="Times New Roman"/>
        </w:rPr>
        <w:t>at the service desk).</w:t>
      </w:r>
    </w:p>
    <w:p w14:paraId="47152DA9" w14:textId="5A0C2B64" w:rsidR="008D707F" w:rsidRPr="002960DC" w:rsidRDefault="433E74E5" w:rsidP="008D707F">
      <w:pPr>
        <w:pStyle w:val="a5"/>
        <w:ind w:right="840" w:firstLineChars="100" w:firstLine="214"/>
        <w:jc w:val="both"/>
        <w:rPr>
          <w:rFonts w:ascii="Times New Roman" w:eastAsiaTheme="minorEastAsia" w:hAnsi="Times New Roman" w:cs="Times New Roman"/>
        </w:rPr>
      </w:pPr>
      <w:r w:rsidRPr="4E242976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8D707F" w:rsidRPr="002960DC" w14:paraId="749DFBA0" w14:textId="77777777" w:rsidTr="4E242976">
        <w:trPr>
          <w:trHeight w:val="489"/>
        </w:trPr>
        <w:tc>
          <w:tcPr>
            <w:tcW w:w="2977" w:type="dxa"/>
            <w:shd w:val="clear" w:color="auto" w:fill="auto"/>
            <w:vAlign w:val="center"/>
          </w:tcPr>
          <w:p w14:paraId="12858EB4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cademic year of entrance examin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C04EDB" w14:textId="5A11885D" w:rsidR="008D707F" w:rsidRPr="007C54CA" w:rsidRDefault="008D707F">
            <w:pPr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</w:rPr>
              <w:t>AY202</w:t>
            </w:r>
            <w:r w:rsidR="0037671E" w:rsidRPr="007C54CA">
              <w:rPr>
                <w:rFonts w:ascii="Times New Roman" w:hAnsi="Times New Roman" w:hint="eastAsia"/>
              </w:rPr>
              <w:t>7</w:t>
            </w:r>
          </w:p>
        </w:tc>
      </w:tr>
      <w:tr w:rsidR="008D707F" w:rsidRPr="002960DC" w14:paraId="7F7BB2EC" w14:textId="77777777" w:rsidTr="4E242976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14:paraId="6BCB21AF" w14:textId="3928017A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</w:rPr>
              <w:t>Examin</w:t>
            </w:r>
            <w:r w:rsidR="00D46A07" w:rsidRPr="007C54CA">
              <w:rPr>
                <w:rFonts w:ascii="Times New Roman" w:hAnsi="Times New Roman" w:hint="eastAsia"/>
              </w:rPr>
              <w:t>a</w:t>
            </w:r>
            <w:r w:rsidR="00D46A07" w:rsidRPr="007C54CA">
              <w:rPr>
                <w:rFonts w:ascii="Times New Roman" w:hAnsi="Times New Roman"/>
              </w:rPr>
              <w:t>tion</w:t>
            </w:r>
            <w:r w:rsidRPr="007C54CA">
              <w:rPr>
                <w:rFonts w:ascii="Times New Roman" w:hAnsi="Times New Roman"/>
              </w:rPr>
              <w:t xml:space="preserve"> numb</w:t>
            </w:r>
            <w:r w:rsidRPr="002960DC">
              <w:rPr>
                <w:rFonts w:ascii="Times New Roman" w:hAnsi="Times New Roman"/>
              </w:rPr>
              <w:t>er</w:t>
            </w:r>
          </w:p>
        </w:tc>
        <w:tc>
          <w:tcPr>
            <w:tcW w:w="6521" w:type="dxa"/>
            <w:shd w:val="clear" w:color="auto" w:fill="auto"/>
          </w:tcPr>
          <w:p w14:paraId="6AD81A74" w14:textId="77777777" w:rsidR="008D707F" w:rsidRPr="007C54CA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0E0A9A3B" w14:textId="77777777" w:rsidTr="4E242976">
        <w:trPr>
          <w:trHeight w:val="1134"/>
        </w:trPr>
        <w:tc>
          <w:tcPr>
            <w:tcW w:w="2977" w:type="dxa"/>
            <w:shd w:val="clear" w:color="auto" w:fill="auto"/>
            <w:vAlign w:val="center"/>
          </w:tcPr>
          <w:p w14:paraId="478BFF65" w14:textId="1FE97385" w:rsidR="008D707F" w:rsidRPr="002960DC" w:rsidRDefault="4D8E8099" w:rsidP="4E242976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4E242976">
              <w:rPr>
                <w:rFonts w:ascii="Times New Roman" w:hAnsi="Times New Roman"/>
              </w:rPr>
              <w:t xml:space="preserve">Type of </w:t>
            </w:r>
            <w:r w:rsidR="008D707F" w:rsidRPr="4E242976">
              <w:rPr>
                <w:rFonts w:ascii="Times New Roman" w:hAnsi="Times New Roman"/>
              </w:rPr>
              <w:t>Examin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D1A2AD" w14:textId="77777777" w:rsidR="008D707F" w:rsidRPr="007C54CA" w:rsidRDefault="008D707F" w:rsidP="004E680E">
            <w:pPr>
              <w:spacing w:line="240" w:lineRule="exact"/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</w:rPr>
              <w:t xml:space="preserve">1. General entrance examination </w:t>
            </w:r>
          </w:p>
          <w:p w14:paraId="655AB0A5" w14:textId="498E5C9A" w:rsidR="008D707F" w:rsidRPr="007C54CA" w:rsidRDefault="11AB5153" w:rsidP="00A15A83">
            <w:pPr>
              <w:spacing w:after="120" w:line="240" w:lineRule="exact"/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</w:rPr>
              <w:t>(</w:t>
            </w:r>
            <w:r w:rsidR="3B6049E5"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7C54CA">
              <w:rPr>
                <w:rFonts w:ascii="Times New Roman" w:hAnsi="Times New Roman"/>
              </w:rPr>
              <w:t xml:space="preserve"> </w:t>
            </w:r>
            <w:r w:rsidR="008C1226" w:rsidRPr="007C54CA">
              <w:rPr>
                <w:rFonts w:ascii="Times New Roman" w:hAnsi="Times New Roman"/>
              </w:rPr>
              <w:t>August</w:t>
            </w:r>
            <w:r w:rsidRPr="007C54CA">
              <w:rPr>
                <w:rFonts w:ascii="Times New Roman" w:hAnsi="Times New Roman"/>
              </w:rPr>
              <w:t xml:space="preserve"> </w:t>
            </w:r>
            <w:r w:rsidR="3B6321B1" w:rsidRPr="007C54CA">
              <w:rPr>
                <w:rFonts w:ascii="Times New Roman" w:hAnsi="Times New Roman"/>
              </w:rPr>
              <w:t>examination</w:t>
            </w:r>
            <w:r w:rsidRPr="007C54CA">
              <w:rPr>
                <w:rFonts w:ascii="Times New Roman" w:hAnsi="Times New Roman"/>
              </w:rPr>
              <w:t xml:space="preserve">    </w:t>
            </w:r>
            <w:r w:rsidR="4E242976"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4E242976" w:rsidRPr="007C54CA">
              <w:rPr>
                <w:rFonts w:ascii="Times New Roman" w:hAnsi="Times New Roman"/>
              </w:rPr>
              <w:t>February examination)</w:t>
            </w:r>
          </w:p>
          <w:p w14:paraId="63379610" w14:textId="77777777" w:rsidR="008D707F" w:rsidRPr="007C54CA" w:rsidRDefault="008D707F" w:rsidP="004E680E">
            <w:pPr>
              <w:spacing w:line="240" w:lineRule="exact"/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</w:rPr>
              <w:t>2. Entrance examination for international students</w:t>
            </w:r>
          </w:p>
          <w:p w14:paraId="6684C1C5" w14:textId="6A47922B" w:rsidR="008D707F" w:rsidRPr="007C54CA" w:rsidRDefault="11AB5153" w:rsidP="00324F9A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</w:rPr>
              <w:t>(</w:t>
            </w:r>
            <w:r w:rsidR="119BEEF1"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9BEEF1" w:rsidRPr="007C54CA">
              <w:rPr>
                <w:rFonts w:ascii="Times New Roman" w:hAnsi="Times New Roman"/>
              </w:rPr>
              <w:t xml:space="preserve"> </w:t>
            </w:r>
            <w:r w:rsidRPr="007C54CA">
              <w:rPr>
                <w:rFonts w:ascii="Times New Roman" w:hAnsi="Times New Roman"/>
              </w:rPr>
              <w:t xml:space="preserve">February </w:t>
            </w:r>
            <w:r w:rsidR="6A6BEAD6" w:rsidRPr="007C54CA">
              <w:rPr>
                <w:rFonts w:ascii="Times New Roman" w:hAnsi="Times New Roman"/>
              </w:rPr>
              <w:t>examination</w:t>
            </w:r>
            <w:r w:rsidRPr="007C54CA">
              <w:rPr>
                <w:rFonts w:ascii="Times New Roman" w:hAnsi="Times New Roman"/>
              </w:rPr>
              <w:t>)</w:t>
            </w:r>
          </w:p>
        </w:tc>
      </w:tr>
    </w:tbl>
    <w:p w14:paraId="57EF9A55" w14:textId="19F5FD1E" w:rsidR="008D707F" w:rsidRPr="002960DC" w:rsidRDefault="3E60B8EA" w:rsidP="00A8464E">
      <w:pPr>
        <w:pStyle w:val="a5"/>
        <w:spacing w:before="60"/>
        <w:jc w:val="left"/>
        <w:rPr>
          <w:rFonts w:ascii="Times New Roman" w:hAnsi="Times New Roman" w:cs="Times New Roman"/>
        </w:rPr>
      </w:pPr>
      <w:r w:rsidRPr="161521B2">
        <w:rPr>
          <w:rFonts w:ascii="Times New Roman" w:hAnsi="Times New Roman" w:cs="Times New Roman"/>
        </w:rPr>
        <w:t xml:space="preserve">   Note: </w:t>
      </w:r>
    </w:p>
    <w:p w14:paraId="2DF0827C" w14:textId="14DFBE3E" w:rsidR="5A491028" w:rsidRPr="00A8464E" w:rsidRDefault="00A8464E" w:rsidP="00A8464E">
      <w:pPr>
        <w:ind w:firstLineChars="100" w:firstLine="214"/>
        <w:jc w:val="left"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 xml:space="preserve"> </w:t>
      </w:r>
      <w:r w:rsidR="5A491028" w:rsidRPr="00A8464E">
        <w:rPr>
          <w:rFonts w:ascii="Times New Roman" w:hAnsi="Times New Roman"/>
        </w:rPr>
        <w:t>Please check the applicable box.</w:t>
      </w:r>
    </w:p>
    <w:p w14:paraId="1E008C77" w14:textId="0A936E3A" w:rsidR="008D707F" w:rsidRPr="00A8464E" w:rsidRDefault="00A8464E" w:rsidP="00A8464E">
      <w:pPr>
        <w:ind w:leftChars="100" w:left="321" w:hangingChars="50" w:hanging="107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 xml:space="preserve"> </w:t>
      </w:r>
      <w:r w:rsidR="5A491028" w:rsidRPr="00A8464E">
        <w:rPr>
          <w:rFonts w:ascii="Times New Roman" w:hAnsi="Times New Roman"/>
        </w:rPr>
        <w:t xml:space="preserve">Show or enclose your entrance exam admission ticket for identify confirmation purposes. </w:t>
      </w:r>
      <w:r w:rsidR="0D71B6F0" w:rsidRPr="00A8464E">
        <w:rPr>
          <w:rFonts w:ascii="Times New Roman" w:hAnsi="Times New Roman"/>
        </w:rPr>
        <w:t xml:space="preserve">If you lost your entrance exam admission ticket, please show or enclose another ID document for </w:t>
      </w:r>
      <w:r w:rsidR="5A78F028" w:rsidRPr="00A8464E">
        <w:rPr>
          <w:rFonts w:ascii="Times New Roman" w:hAnsi="Times New Roman"/>
        </w:rPr>
        <w:t>identifying</w:t>
      </w:r>
      <w:r w:rsidR="0D71B6F0" w:rsidRPr="00A8464E">
        <w:rPr>
          <w:rFonts w:ascii="Times New Roman" w:hAnsi="Times New Roman"/>
        </w:rPr>
        <w:t xml:space="preserve"> confirmation purposes (copy of driver’s license, passport, etc.). After your application has been received, there are cases in which the requester is contacted by phone to verify that a request has indeed been made by </w:t>
      </w:r>
      <w:r w:rsidR="57D74BE2" w:rsidRPr="00A8464E">
        <w:rPr>
          <w:rFonts w:ascii="Times New Roman" w:hAnsi="Times New Roman"/>
        </w:rPr>
        <w:t>the individual</w:t>
      </w:r>
      <w:r w:rsidR="0D71B6F0" w:rsidRPr="00A8464E">
        <w:rPr>
          <w:rFonts w:ascii="Times New Roman" w:hAnsi="Times New Roman"/>
        </w:rPr>
        <w:t>.</w:t>
      </w:r>
    </w:p>
    <w:p w14:paraId="6C386BE0" w14:textId="5BF517CF" w:rsidR="008D707F" w:rsidRPr="00A8464E" w:rsidRDefault="00A8464E" w:rsidP="00A8464E">
      <w:pPr>
        <w:ind w:leftChars="100" w:left="321" w:hangingChars="50" w:hanging="107"/>
        <w:jc w:val="lef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3. </w:t>
      </w:r>
      <w:r w:rsidR="58569611" w:rsidRPr="00A8464E">
        <w:rPr>
          <w:rFonts w:ascii="Times New Roman" w:hAnsi="Times New Roman"/>
        </w:rPr>
        <w:t>S</w:t>
      </w:r>
      <w:r w:rsidR="0D71B6F0" w:rsidRPr="00A8464E">
        <w:rPr>
          <w:rFonts w:ascii="Times New Roman" w:hAnsi="Times New Roman"/>
        </w:rPr>
        <w:t>ubmit or enclose a self-addressed stamped enve</w:t>
      </w:r>
      <w:r w:rsidR="0D71B6F0" w:rsidRPr="001F1EA3">
        <w:rPr>
          <w:rFonts w:ascii="Times New Roman" w:hAnsi="Times New Roman"/>
        </w:rPr>
        <w:t>lope (“</w:t>
      </w:r>
      <w:proofErr w:type="spellStart"/>
      <w:r w:rsidR="31C60B35" w:rsidRPr="001F1EA3">
        <w:rPr>
          <w:rFonts w:ascii="Times New Roman" w:hAnsi="Times New Roman"/>
        </w:rPr>
        <w:t>Nagagata</w:t>
      </w:r>
      <w:proofErr w:type="spellEnd"/>
      <w:r w:rsidR="0D71B6F0" w:rsidRPr="001F1EA3">
        <w:rPr>
          <w:rFonts w:ascii="Times New Roman" w:hAnsi="Times New Roman"/>
        </w:rPr>
        <w:t xml:space="preserve"> S</w:t>
      </w:r>
      <w:r w:rsidR="0D71B6F0" w:rsidRPr="001F1EA3">
        <w:rPr>
          <w:rFonts w:ascii="Times New Roman" w:eastAsia="ＭＳ Ｐゴシック" w:hAnsi="Times New Roman"/>
          <w:kern w:val="0"/>
        </w:rPr>
        <w:t xml:space="preserve">ango” </w:t>
      </w:r>
      <w:r w:rsidR="57D74BE2" w:rsidRPr="001F1EA3">
        <w:rPr>
          <w:rFonts w:ascii="Times New Roman" w:eastAsia="ＭＳ Ｐゴシック" w:hAnsi="Times New Roman"/>
          <w:kern w:val="0"/>
        </w:rPr>
        <w:t xml:space="preserve">size </w:t>
      </w:r>
      <w:r w:rsidR="0D71B6F0" w:rsidRPr="001F1EA3">
        <w:rPr>
          <w:rFonts w:ascii="Times New Roman" w:eastAsia="ＭＳ Ｐゴシック" w:hAnsi="Times New Roman"/>
          <w:kern w:val="0"/>
        </w:rPr>
        <w:t>envelope with your</w:t>
      </w:r>
      <w:r w:rsidR="0D71B6F0" w:rsidRPr="001F1EA3">
        <w:rPr>
          <w:rFonts w:ascii="Times New Roman" w:hAnsi="Times New Roman"/>
        </w:rPr>
        <w:t xml:space="preserve"> name, address, and postal code written clearly on it and</w:t>
      </w:r>
      <w:r w:rsidR="0D71B6F0" w:rsidRPr="001F1EA3">
        <w:rPr>
          <w:rFonts w:ascii="Times New Roman" w:eastAsia="ＭＳ Ｐゴシック" w:hAnsi="Times New Roman"/>
          <w:kern w:val="0"/>
        </w:rPr>
        <w:t xml:space="preserve"> </w:t>
      </w:r>
      <w:r w:rsidR="006233E9" w:rsidRPr="001F1EA3">
        <w:rPr>
          <w:rFonts w:ascii="Times New Roman" w:eastAsia="ＭＳ Ｐゴシック" w:hAnsi="Times New Roman"/>
          <w:kern w:val="0"/>
          <w:szCs w:val="21"/>
        </w:rPr>
        <w:t>460</w:t>
      </w:r>
      <w:r w:rsidR="0D71B6F0" w:rsidRPr="001F1EA3">
        <w:rPr>
          <w:rFonts w:ascii="Times New Roman" w:eastAsia="ＭＳ Ｐゴシック" w:hAnsi="Times New Roman"/>
          <w:kern w:val="0"/>
        </w:rPr>
        <w:t xml:space="preserve"> yen’s worth of stamps affixed to </w:t>
      </w:r>
      <w:r w:rsidR="0D71B6F0" w:rsidRPr="001F1EA3">
        <w:rPr>
          <w:rFonts w:ascii="Times New Roman" w:hAnsi="Times New Roman"/>
        </w:rPr>
        <w:t>the envelope). Note that no self-addressed stamped envelope will be requir</w:t>
      </w:r>
      <w:r w:rsidR="0D71B6F0" w:rsidRPr="00A8464E">
        <w:rPr>
          <w:rFonts w:ascii="Times New Roman" w:hAnsi="Times New Roman"/>
        </w:rPr>
        <w:t>ed if you will pick up the results at the service des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735"/>
      </w:tblGrid>
      <w:tr w:rsidR="008D707F" w:rsidRPr="00F72633" w14:paraId="7DD4930F" w14:textId="77777777" w:rsidTr="161521B2">
        <w:tc>
          <w:tcPr>
            <w:tcW w:w="3060" w:type="pct"/>
            <w:shd w:val="clear" w:color="auto" w:fill="auto"/>
          </w:tcPr>
          <w:p w14:paraId="4B8F5155" w14:textId="77777777" w:rsidR="008D707F" w:rsidRPr="002960DC" w:rsidRDefault="008D707F" w:rsidP="004E680E">
            <w:pPr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Identity verification field</w:t>
            </w:r>
          </w:p>
          <w:p w14:paraId="54300584" w14:textId="0CC2FC8B" w:rsidR="008D707F" w:rsidRPr="002960DC" w:rsidRDefault="5B214BD6" w:rsidP="161521B2">
            <w:pPr>
              <w:jc w:val="left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 xml:space="preserve">○ Entrance exam admission ticket  </w:t>
            </w:r>
            <w:r w:rsidR="5891069C" w:rsidRPr="161521B2">
              <w:rPr>
                <w:rFonts w:ascii="Times New Roman" w:hAnsi="Times New Roman"/>
              </w:rPr>
              <w:t xml:space="preserve">    </w:t>
            </w:r>
            <w:r w:rsidRPr="161521B2">
              <w:rPr>
                <w:rFonts w:ascii="Times New Roman" w:hAnsi="Times New Roman"/>
              </w:rPr>
              <w:t xml:space="preserve">○ Other ID </w:t>
            </w:r>
            <w:proofErr w:type="gramStart"/>
            <w:r w:rsidRPr="161521B2">
              <w:rPr>
                <w:rFonts w:ascii="Times New Roman" w:hAnsi="Times New Roman"/>
              </w:rPr>
              <w:t xml:space="preserve">(  </w:t>
            </w:r>
            <w:proofErr w:type="gramEnd"/>
            <w:r w:rsidRPr="161521B2">
              <w:rPr>
                <w:rFonts w:ascii="Times New Roman" w:hAnsi="Times New Roman"/>
              </w:rPr>
              <w:t xml:space="preserve">                      )</w:t>
            </w:r>
          </w:p>
        </w:tc>
        <w:tc>
          <w:tcPr>
            <w:tcW w:w="1940" w:type="pct"/>
            <w:shd w:val="clear" w:color="auto" w:fill="auto"/>
          </w:tcPr>
          <w:p w14:paraId="51507869" w14:textId="77777777" w:rsidR="008D707F" w:rsidRPr="002960DC" w:rsidRDefault="008D707F" w:rsidP="004E680E">
            <w:pPr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Received on</w:t>
            </w:r>
          </w:p>
          <w:p w14:paraId="17283DB9" w14:textId="44AAECD2" w:rsidR="008D707F" w:rsidRPr="00615248" w:rsidRDefault="0D71B6F0" w:rsidP="18092A32">
            <w:pPr>
              <w:wordWrap w:val="0"/>
              <w:jc w:val="right"/>
              <w:rPr>
                <w:rFonts w:ascii="Times New Roman" w:hAnsi="Times New Roman"/>
              </w:rPr>
            </w:pPr>
            <w:r w:rsidRPr="161521B2">
              <w:rPr>
                <w:rFonts w:ascii="Times New Roman" w:hAnsi="Times New Roman"/>
              </w:rPr>
              <w:t xml:space="preserve">  </w:t>
            </w:r>
            <w:proofErr w:type="gramStart"/>
            <w:r w:rsidRPr="161521B2">
              <w:rPr>
                <w:rFonts w:ascii="Times New Roman" w:hAnsi="Times New Roman"/>
              </w:rPr>
              <w:t>Month  /</w:t>
            </w:r>
            <w:proofErr w:type="gramEnd"/>
            <w:r w:rsidRPr="161521B2">
              <w:rPr>
                <w:rFonts w:ascii="Times New Roman" w:hAnsi="Times New Roman"/>
              </w:rPr>
              <w:t xml:space="preserve">  Day  </w:t>
            </w:r>
            <w:r w:rsidR="04B4F5ED" w:rsidRPr="161521B2">
              <w:rPr>
                <w:rFonts w:ascii="Times New Roman" w:hAnsi="Times New Roman"/>
              </w:rPr>
              <w:t>/</w:t>
            </w:r>
            <w:r w:rsidR="0A9B9DE9" w:rsidRPr="161521B2">
              <w:rPr>
                <w:rFonts w:ascii="Times New Roman" w:hAnsi="Times New Roman"/>
              </w:rPr>
              <w:t xml:space="preserve"> </w:t>
            </w:r>
            <w:r w:rsidR="04B4F5ED" w:rsidRPr="161521B2">
              <w:rPr>
                <w:rFonts w:ascii="Times New Roman" w:hAnsi="Times New Roman"/>
              </w:rPr>
              <w:t xml:space="preserve">Year </w:t>
            </w:r>
          </w:p>
        </w:tc>
      </w:tr>
    </w:tbl>
    <w:p w14:paraId="4ECF165E" w14:textId="77777777" w:rsidR="00EF17D7" w:rsidRPr="00F72633" w:rsidRDefault="00EF17D7" w:rsidP="00DC01BE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/>
          <w:kern w:val="0"/>
          <w:szCs w:val="21"/>
        </w:rPr>
      </w:pPr>
    </w:p>
    <w:sectPr w:rsidR="00EF17D7" w:rsidRPr="00F72633" w:rsidSect="00461C57">
      <w:headerReference w:type="default" r:id="rId8"/>
      <w:footerReference w:type="default" r:id="rId9"/>
      <w:headerReference w:type="first" r:id="rId10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EA" w14:textId="77777777" w:rsidR="00B649B6" w:rsidRDefault="00B649B6">
      <w:r>
        <w:separator/>
      </w:r>
    </w:p>
  </w:endnote>
  <w:endnote w:type="continuationSeparator" w:id="0">
    <w:p w14:paraId="067508F0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47F3112" w:rsidR="00B649B6" w:rsidRPr="00E759AF" w:rsidRDefault="00B649B6" w:rsidP="00E15A55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0625" w14:textId="77777777" w:rsidR="00B649B6" w:rsidRDefault="00B649B6">
      <w:r>
        <w:separator/>
      </w:r>
    </w:p>
  </w:footnote>
  <w:footnote w:type="continuationSeparator" w:id="0">
    <w:p w14:paraId="38BD675B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599B" w14:textId="746CB382" w:rsidR="00B649B6" w:rsidRDefault="00B649B6" w:rsidP="00A15A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649B6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B649B6" w:rsidRDefault="00B649B6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B649B6" w:rsidRDefault="00B649B6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B649B6" w:rsidRDefault="00B649B6" w:rsidP="00A15A83">
          <w:pPr>
            <w:pStyle w:val="a6"/>
            <w:ind w:right="-115"/>
            <w:jc w:val="right"/>
          </w:pPr>
        </w:p>
      </w:tc>
    </w:tr>
  </w:tbl>
  <w:p w14:paraId="3EDF1F59" w14:textId="617F35C3" w:rsidR="00B649B6" w:rsidRDefault="00B649B6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76287FAA"/>
    <w:lvl w:ilvl="0" w:tplc="FF8A1678">
      <w:start w:val="1"/>
      <w:numFmt w:val="decimal"/>
      <w:lvlText w:val="(%1)"/>
      <w:lvlJc w:val="left"/>
      <w:pPr>
        <w:ind w:left="574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0781C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E17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C5050"/>
    <w:rsid w:val="000D1EEA"/>
    <w:rsid w:val="000D4871"/>
    <w:rsid w:val="000D5D09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3E14"/>
    <w:rsid w:val="001044C5"/>
    <w:rsid w:val="00106BB7"/>
    <w:rsid w:val="00107DDC"/>
    <w:rsid w:val="001102DE"/>
    <w:rsid w:val="001107F8"/>
    <w:rsid w:val="00111756"/>
    <w:rsid w:val="0011250F"/>
    <w:rsid w:val="00113C8A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247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5E0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2A9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196C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1B9A"/>
    <w:rsid w:val="001F1EA3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47757"/>
    <w:rsid w:val="00252591"/>
    <w:rsid w:val="00253600"/>
    <w:rsid w:val="00253BA2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A74FB"/>
    <w:rsid w:val="002B0A39"/>
    <w:rsid w:val="002B1457"/>
    <w:rsid w:val="002B2202"/>
    <w:rsid w:val="002B421A"/>
    <w:rsid w:val="002B4CF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2528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423C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3C61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71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103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33A6"/>
    <w:rsid w:val="003C5B9E"/>
    <w:rsid w:val="003C5FB9"/>
    <w:rsid w:val="003C6F06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54F2"/>
    <w:rsid w:val="003E6340"/>
    <w:rsid w:val="003E65CD"/>
    <w:rsid w:val="003E69C7"/>
    <w:rsid w:val="003E7723"/>
    <w:rsid w:val="003F09E5"/>
    <w:rsid w:val="003F12F6"/>
    <w:rsid w:val="003F1634"/>
    <w:rsid w:val="003F5928"/>
    <w:rsid w:val="003F69B0"/>
    <w:rsid w:val="00400139"/>
    <w:rsid w:val="0040127A"/>
    <w:rsid w:val="0040338F"/>
    <w:rsid w:val="004035F9"/>
    <w:rsid w:val="00403F38"/>
    <w:rsid w:val="00404A26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1159"/>
    <w:rsid w:val="00452307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39B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3EB2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5A28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4D8C"/>
    <w:rsid w:val="005D4EE3"/>
    <w:rsid w:val="005D75C0"/>
    <w:rsid w:val="005D78EC"/>
    <w:rsid w:val="005E19BF"/>
    <w:rsid w:val="005E2706"/>
    <w:rsid w:val="005E2A14"/>
    <w:rsid w:val="005E31AE"/>
    <w:rsid w:val="005E3263"/>
    <w:rsid w:val="005E4AD0"/>
    <w:rsid w:val="005E62A4"/>
    <w:rsid w:val="005E712C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2450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3E9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0063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11F5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2A53"/>
    <w:rsid w:val="00693AAC"/>
    <w:rsid w:val="0069469D"/>
    <w:rsid w:val="00694B5B"/>
    <w:rsid w:val="00694E35"/>
    <w:rsid w:val="006950E1"/>
    <w:rsid w:val="00695E08"/>
    <w:rsid w:val="0069750E"/>
    <w:rsid w:val="006A00A2"/>
    <w:rsid w:val="006A1955"/>
    <w:rsid w:val="006A23F2"/>
    <w:rsid w:val="006A43EC"/>
    <w:rsid w:val="006A7247"/>
    <w:rsid w:val="006A7F1D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6F665C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87585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54CA"/>
    <w:rsid w:val="007C6DA2"/>
    <w:rsid w:val="007D085E"/>
    <w:rsid w:val="007D1DE9"/>
    <w:rsid w:val="007D47E9"/>
    <w:rsid w:val="007D5A2A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2856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5A7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1226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376A6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5CC8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E6D3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2D5E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1D84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5914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0A5"/>
    <w:rsid w:val="00A90623"/>
    <w:rsid w:val="00A90BB9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5E85"/>
    <w:rsid w:val="00B460E6"/>
    <w:rsid w:val="00B46CE7"/>
    <w:rsid w:val="00B46D08"/>
    <w:rsid w:val="00B504F6"/>
    <w:rsid w:val="00B50523"/>
    <w:rsid w:val="00B5076B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49B6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5F99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27393"/>
    <w:rsid w:val="00C27A0B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176E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25B1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91E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37AAB"/>
    <w:rsid w:val="00D40489"/>
    <w:rsid w:val="00D4212F"/>
    <w:rsid w:val="00D422BE"/>
    <w:rsid w:val="00D42353"/>
    <w:rsid w:val="00D43194"/>
    <w:rsid w:val="00D44C1C"/>
    <w:rsid w:val="00D44CD4"/>
    <w:rsid w:val="00D454F8"/>
    <w:rsid w:val="00D460C9"/>
    <w:rsid w:val="00D46A07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43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7B5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28B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1139"/>
    <w:rsid w:val="00E02BA5"/>
    <w:rsid w:val="00E02F61"/>
    <w:rsid w:val="00E03288"/>
    <w:rsid w:val="00E04D59"/>
    <w:rsid w:val="00E054CF"/>
    <w:rsid w:val="00E05BCD"/>
    <w:rsid w:val="00E0721B"/>
    <w:rsid w:val="00E10663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10FE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6F64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9B0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14C"/>
    <w:rsid w:val="00F6059C"/>
    <w:rsid w:val="00F606DF"/>
    <w:rsid w:val="00F62420"/>
    <w:rsid w:val="00F63EDB"/>
    <w:rsid w:val="00F657B1"/>
    <w:rsid w:val="00F65D34"/>
    <w:rsid w:val="00F67686"/>
    <w:rsid w:val="00F709DF"/>
    <w:rsid w:val="00F72633"/>
    <w:rsid w:val="00F72841"/>
    <w:rsid w:val="00F73314"/>
    <w:rsid w:val="00F736AD"/>
    <w:rsid w:val="00F73B20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9EA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E7C5E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7282c790d2ef4071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03E-0D12-4C9E-9840-B149B8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7:07:00Z</dcterms:created>
  <dcterms:modified xsi:type="dcterms:W3CDTF">2026-04-28T07:07:00Z</dcterms:modified>
</cp:coreProperties>
</file>